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FF8" w:rsidRPr="00036ABE" w:rsidRDefault="00053AE8" w:rsidP="00036ABE">
      <w:pPr>
        <w:jc w:val="center"/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</w:pPr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 xml:space="preserve">ROTEIRO </w:t>
      </w:r>
      <w:proofErr w:type="gramStart"/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DA  SESSÃO</w:t>
      </w:r>
      <w:proofErr w:type="gramEnd"/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 xml:space="preserve"> ORDINÁRIA</w:t>
      </w:r>
      <w:r w:rsidR="00036ABE"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 xml:space="preserve"> </w:t>
      </w:r>
      <w:r w:rsidR="00301066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03</w:t>
      </w:r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/</w:t>
      </w:r>
      <w:r w:rsidR="00301066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02</w:t>
      </w:r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/202</w:t>
      </w:r>
      <w:r w:rsidR="00301066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3</w:t>
      </w:r>
    </w:p>
    <w:p w:rsidR="00896FF8" w:rsidRPr="00036ABE" w:rsidRDefault="00053AE8" w:rsidP="00301066">
      <w:pPr>
        <w:jc w:val="center"/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</w:pPr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ELEIÇÃO DA</w:t>
      </w:r>
      <w:r w:rsidR="00301066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S COMISSÕES PERMANENTES</w:t>
      </w:r>
    </w:p>
    <w:p w:rsidR="00051C8A" w:rsidRPr="00EF6F41" w:rsidRDefault="00051C8A" w:rsidP="00743325">
      <w:pPr>
        <w:jc w:val="both"/>
        <w:rPr>
          <w:rFonts w:ascii="Verdana" w:hAnsi="Verdana" w:cs="Arial"/>
          <w:b/>
          <w:color w:val="FFFFFF" w:themeColor="background1"/>
          <w:sz w:val="32"/>
          <w:szCs w:val="32"/>
          <w:u w:val="single"/>
        </w:rPr>
      </w:pPr>
    </w:p>
    <w:p w:rsidR="00BA6F29" w:rsidRPr="00EF6F41" w:rsidRDefault="00053AE8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t>PRESIDENTE:</w:t>
      </w:r>
    </w:p>
    <w:p w:rsidR="00051C8A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SOB AMPARO DAS LEIS EM VIGOR, REUNIMOS NESTE SALÃO NOBRE, PARA OS TRABALHOS DESSA SESSÃO, NA PRESENÇA DOS VEREADORES QUE COMPÕEM ESTE PODER LEGISLATIVO.</w:t>
      </w:r>
    </w:p>
    <w:p w:rsidR="00196A20" w:rsidRPr="00EF6F41" w:rsidRDefault="00053AE8" w:rsidP="00743325">
      <w:pPr>
        <w:jc w:val="both"/>
        <w:rPr>
          <w:rFonts w:ascii="Verdana" w:hAnsi="Verdana" w:cs="Arial"/>
          <w:color w:val="FFFFFF" w:themeColor="background1"/>
          <w:sz w:val="28"/>
          <w:szCs w:val="32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(SE AUSENTE</w:t>
      </w:r>
      <w:r w:rsidRPr="00EF6F41">
        <w:rPr>
          <w:rFonts w:ascii="Verdana" w:hAnsi="Verdana" w:cs="Arial"/>
          <w:color w:val="FFFFFF" w:themeColor="background1"/>
          <w:sz w:val="28"/>
          <w:szCs w:val="32"/>
          <w:highlight w:val="black"/>
        </w:rPr>
        <w:t>...</w:t>
      </w: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REGISTRAR A JUSTIFICATIVA OU REGISTRAR QUE NÃO JUSTIFICOU)</w:t>
      </w:r>
    </w:p>
    <w:p w:rsidR="0034588D" w:rsidRPr="00EF6F41" w:rsidRDefault="0034588D" w:rsidP="00743325">
      <w:pPr>
        <w:jc w:val="both"/>
        <w:rPr>
          <w:rFonts w:ascii="Verdana" w:hAnsi="Verdana" w:cs="Arial"/>
          <w:b/>
          <w:sz w:val="32"/>
          <w:szCs w:val="32"/>
          <w:u w:val="single"/>
        </w:rPr>
      </w:pPr>
    </w:p>
    <w:p w:rsidR="00A65058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 xml:space="preserve">HAVENDO NÚMERO LEGAL, E SOB A PROTEÇÃO DE DEUS E DE ACORDO COM AS NORMAS DO REGIMENTO INTERNO DESTA CASA E DA LEI ORGÂNICA DE IBOTIRAMA, DECLARO ABERTO OS TRABALHOS </w:t>
      </w:r>
      <w:r w:rsidR="00301066">
        <w:rPr>
          <w:rFonts w:ascii="Verdana" w:hAnsi="Verdana" w:cs="Arial"/>
          <w:sz w:val="32"/>
          <w:szCs w:val="32"/>
        </w:rPr>
        <w:t>DA PRIMEIRA</w:t>
      </w:r>
      <w:r w:rsidRPr="00EF6F41">
        <w:rPr>
          <w:rFonts w:ascii="Verdana" w:hAnsi="Verdana" w:cs="Arial"/>
          <w:sz w:val="32"/>
          <w:szCs w:val="32"/>
        </w:rPr>
        <w:t xml:space="preserve"> SESSÃO </w:t>
      </w:r>
      <w:r w:rsidR="00301066">
        <w:rPr>
          <w:rFonts w:ascii="Verdana" w:hAnsi="Verdana" w:cs="Arial"/>
          <w:sz w:val="32"/>
          <w:szCs w:val="32"/>
        </w:rPr>
        <w:t xml:space="preserve">LEGISLATIVA </w:t>
      </w:r>
      <w:r w:rsidRPr="00EF6F41">
        <w:rPr>
          <w:rFonts w:ascii="Verdana" w:hAnsi="Verdana" w:cs="Arial"/>
          <w:sz w:val="32"/>
          <w:szCs w:val="32"/>
        </w:rPr>
        <w:t>ORDINÁRIA</w:t>
      </w:r>
      <w:r w:rsidR="00301066">
        <w:rPr>
          <w:rFonts w:ascii="Verdana" w:hAnsi="Verdana" w:cs="Arial"/>
          <w:sz w:val="32"/>
          <w:szCs w:val="32"/>
        </w:rPr>
        <w:t xml:space="preserve"> DE 2023</w:t>
      </w:r>
      <w:r w:rsidRPr="00EF6F41">
        <w:rPr>
          <w:rFonts w:ascii="Verdana" w:hAnsi="Verdana" w:cs="Arial"/>
          <w:sz w:val="32"/>
          <w:szCs w:val="32"/>
        </w:rPr>
        <w:t>.</w:t>
      </w:r>
    </w:p>
    <w:p w:rsidR="00027922" w:rsidRPr="00EF6F41" w:rsidRDefault="00027922" w:rsidP="00743325">
      <w:pPr>
        <w:jc w:val="both"/>
        <w:rPr>
          <w:rFonts w:ascii="Verdana" w:hAnsi="Verdana" w:cs="Arial"/>
          <w:sz w:val="32"/>
          <w:szCs w:val="32"/>
        </w:rPr>
      </w:pPr>
    </w:p>
    <w:p w:rsidR="00301066" w:rsidRDefault="00301066" w:rsidP="00743325">
      <w:pPr>
        <w:jc w:val="both"/>
        <w:rPr>
          <w:rFonts w:ascii="Verdana" w:hAnsi="Verdana"/>
          <w:sz w:val="32"/>
          <w:szCs w:val="32"/>
        </w:rPr>
      </w:pPr>
      <w:r w:rsidRPr="00301066">
        <w:rPr>
          <w:rFonts w:ascii="Verdana" w:hAnsi="Verdana"/>
          <w:sz w:val="32"/>
          <w:szCs w:val="32"/>
        </w:rPr>
        <w:t xml:space="preserve">INFORMO QUE A ATA DA SESSÃO ANTERIOR JÁ FOI APROVADA E ASSINADA POR TODOS OS VEREADORES PRESENTES NAQUELA SESSÃO, </w:t>
      </w:r>
      <w:r>
        <w:rPr>
          <w:rFonts w:ascii="Verdana" w:hAnsi="Verdana"/>
          <w:sz w:val="32"/>
          <w:szCs w:val="32"/>
        </w:rPr>
        <w:t>QUE TRATOU</w:t>
      </w:r>
      <w:r w:rsidRPr="00301066">
        <w:rPr>
          <w:rFonts w:ascii="Verdana" w:hAnsi="Verdana"/>
          <w:sz w:val="32"/>
          <w:szCs w:val="32"/>
        </w:rPr>
        <w:t xml:space="preserve"> D</w:t>
      </w:r>
      <w:r>
        <w:rPr>
          <w:rFonts w:ascii="Verdana" w:hAnsi="Verdana"/>
          <w:sz w:val="32"/>
          <w:szCs w:val="32"/>
        </w:rPr>
        <w:t>A</w:t>
      </w:r>
      <w:r w:rsidRPr="00301066">
        <w:rPr>
          <w:rFonts w:ascii="Verdana" w:hAnsi="Verdana"/>
          <w:sz w:val="32"/>
          <w:szCs w:val="32"/>
        </w:rPr>
        <w:t xml:space="preserve"> SOLENIDADE DE POSSE DA MESA DIRETORA 2023/2024.</w:t>
      </w:r>
    </w:p>
    <w:p w:rsidR="00301066" w:rsidRDefault="00301066" w:rsidP="00743325">
      <w:pPr>
        <w:pStyle w:val="Corpodetexto3"/>
        <w:rPr>
          <w:rFonts w:ascii="Verdana" w:hAnsi="Verdana" w:cs="Arial"/>
          <w:sz w:val="32"/>
          <w:szCs w:val="32"/>
        </w:rPr>
      </w:pPr>
    </w:p>
    <w:p w:rsidR="00010F5E" w:rsidRPr="00EF6F41" w:rsidRDefault="00053AE8" w:rsidP="00743325">
      <w:pPr>
        <w:pStyle w:val="Corpodetexto3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DANDO SEQUÊNCIA, SOLICITO AO 1ª SECRETÁRIO QUE INICIA A LEITURA DAS MATÉRIAS CONSTANTES DA PAUTA DO EXPEDIENTE.</w:t>
      </w:r>
    </w:p>
    <w:p w:rsidR="009C335F" w:rsidRPr="00EF6F41" w:rsidRDefault="009C335F" w:rsidP="00743325">
      <w:pPr>
        <w:jc w:val="both"/>
        <w:rPr>
          <w:rFonts w:ascii="Verdana" w:hAnsi="Verdana"/>
          <w:b/>
          <w:sz w:val="32"/>
          <w:szCs w:val="32"/>
        </w:rPr>
      </w:pPr>
    </w:p>
    <w:p w:rsidR="009C335F" w:rsidRPr="00083DAA" w:rsidRDefault="00053AE8" w:rsidP="00743325">
      <w:pPr>
        <w:jc w:val="both"/>
        <w:rPr>
          <w:rFonts w:ascii="Verdana" w:hAnsi="Verdana" w:cs="Arial"/>
          <w:b/>
          <w:iCs/>
          <w:sz w:val="32"/>
          <w:szCs w:val="32"/>
          <w:u w:val="single"/>
        </w:rPr>
      </w:pPr>
      <w:bookmarkStart w:id="0" w:name="_Hlk126246676"/>
      <w:r w:rsidRPr="00083DAA">
        <w:rPr>
          <w:rFonts w:ascii="Verdana" w:hAnsi="Verdana" w:cs="Arial"/>
          <w:b/>
          <w:iCs/>
          <w:sz w:val="32"/>
          <w:szCs w:val="32"/>
          <w:u w:val="single"/>
        </w:rPr>
        <w:t>1</w:t>
      </w:r>
      <w:r w:rsidR="00083DAA" w:rsidRPr="00083DAA">
        <w:rPr>
          <w:rFonts w:ascii="Verdana" w:hAnsi="Verdana" w:cs="Arial"/>
          <w:b/>
          <w:iCs/>
          <w:sz w:val="32"/>
          <w:szCs w:val="32"/>
          <w:u w:val="single"/>
        </w:rPr>
        <w:t>º</w:t>
      </w:r>
      <w:r w:rsidRPr="00083DAA">
        <w:rPr>
          <w:rFonts w:ascii="Verdana" w:hAnsi="Verdana" w:cs="Arial"/>
          <w:b/>
          <w:iCs/>
          <w:sz w:val="32"/>
          <w:szCs w:val="32"/>
          <w:u w:val="single"/>
        </w:rPr>
        <w:t xml:space="preserve"> SECRETÁRI</w:t>
      </w:r>
      <w:r w:rsidR="00083DAA" w:rsidRPr="00083DAA">
        <w:rPr>
          <w:rFonts w:ascii="Verdana" w:hAnsi="Verdana" w:cs="Arial"/>
          <w:b/>
          <w:iCs/>
          <w:sz w:val="32"/>
          <w:szCs w:val="32"/>
          <w:u w:val="single"/>
        </w:rPr>
        <w:t>O</w:t>
      </w:r>
      <w:r w:rsidRPr="00083DAA">
        <w:rPr>
          <w:rFonts w:ascii="Verdana" w:hAnsi="Verdana" w:cs="Arial"/>
          <w:b/>
          <w:iCs/>
          <w:sz w:val="32"/>
          <w:szCs w:val="32"/>
          <w:u w:val="single"/>
        </w:rPr>
        <w:t>:</w:t>
      </w:r>
    </w:p>
    <w:bookmarkEnd w:id="0"/>
    <w:p w:rsidR="00A575D9" w:rsidRPr="00942AF3" w:rsidRDefault="00942AF3" w:rsidP="00942AF3">
      <w:pPr>
        <w:jc w:val="both"/>
        <w:rPr>
          <w:rFonts w:ascii="Verdana" w:hAnsi="Verdana"/>
          <w:b/>
          <w:sz w:val="32"/>
          <w:szCs w:val="32"/>
        </w:rPr>
      </w:pPr>
      <w:r w:rsidRPr="00942AF3">
        <w:rPr>
          <w:rFonts w:ascii="Verdana" w:hAnsi="Verdana"/>
          <w:b/>
          <w:sz w:val="32"/>
          <w:szCs w:val="32"/>
        </w:rPr>
        <w:t>LEITURA DO RELATÓRIO DE GESTÃO DE 2023 DO EXECUTIVO.</w:t>
      </w:r>
    </w:p>
    <w:p w:rsidR="00132F7A" w:rsidRPr="00EF6F41" w:rsidRDefault="00132F7A" w:rsidP="00743325">
      <w:pPr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t>PRESIDENTE:</w:t>
      </w:r>
    </w:p>
    <w:p w:rsidR="00132F7A" w:rsidRPr="00301066" w:rsidRDefault="00301066" w:rsidP="00743325">
      <w:pPr>
        <w:jc w:val="both"/>
        <w:rPr>
          <w:rFonts w:ascii="Verdana" w:hAnsi="Verdana" w:cs="Arial"/>
          <w:sz w:val="32"/>
          <w:szCs w:val="32"/>
        </w:rPr>
      </w:pPr>
      <w:r w:rsidRPr="00301066">
        <w:rPr>
          <w:rFonts w:ascii="Verdana" w:hAnsi="Verdana"/>
          <w:sz w:val="32"/>
          <w:szCs w:val="32"/>
        </w:rPr>
        <w:t>DANDO CONTINUIDADE AOS TRABALHOS DESTA SESSÃO,</w:t>
      </w:r>
      <w:r w:rsidRPr="00301066">
        <w:rPr>
          <w:rFonts w:ascii="Verdana" w:hAnsi="Verdana" w:cs="Arial"/>
          <w:sz w:val="32"/>
          <w:szCs w:val="32"/>
        </w:rPr>
        <w:t xml:space="preserve"> </w:t>
      </w:r>
      <w:r w:rsidR="001C7E65" w:rsidRPr="00301066">
        <w:rPr>
          <w:rFonts w:ascii="Verdana" w:hAnsi="Verdana"/>
          <w:sz w:val="32"/>
          <w:szCs w:val="32"/>
          <w:u w:val="single"/>
        </w:rPr>
        <w:t xml:space="preserve">E </w:t>
      </w:r>
      <w:r w:rsidR="00053AE8" w:rsidRPr="00301066">
        <w:rPr>
          <w:rFonts w:ascii="Verdana" w:hAnsi="Verdana"/>
          <w:sz w:val="32"/>
          <w:szCs w:val="32"/>
        </w:rPr>
        <w:t xml:space="preserve">HAVENDO NÚMERO LEGAL, COM A PRESENÇA DE _______ VEREADORES, DAREMOS INÍCIO A LEITURA, DISCUSSÃO E VOTAÇÃO DA MATÉRIA CONSTANTE DA PAUTA </w:t>
      </w:r>
      <w:r w:rsidR="001C7E65" w:rsidRPr="00301066">
        <w:rPr>
          <w:rFonts w:ascii="Verdana" w:hAnsi="Verdana"/>
          <w:sz w:val="32"/>
          <w:szCs w:val="32"/>
        </w:rPr>
        <w:t>DESTA SESSÃO</w:t>
      </w:r>
      <w:r w:rsidR="00053AE8" w:rsidRPr="00301066">
        <w:rPr>
          <w:rFonts w:ascii="Verdana" w:hAnsi="Verdana"/>
          <w:sz w:val="32"/>
          <w:szCs w:val="32"/>
        </w:rPr>
        <w:t>, ORGANIZADA COM MAIS 72 HORAS DE ANTECEDÊNCIA, OBEDECENDO OS TERMOS REGIMENTAIS E DEVIDAMENTE PUBLICADO NO DIÁRIO OFICIAL DA CÂMARA MUNICIPAL.</w:t>
      </w:r>
    </w:p>
    <w:p w:rsidR="00951964" w:rsidRPr="00EF6F41" w:rsidRDefault="00951964" w:rsidP="00743325">
      <w:pPr>
        <w:jc w:val="both"/>
        <w:rPr>
          <w:rFonts w:ascii="Verdana" w:hAnsi="Verdana"/>
          <w:sz w:val="32"/>
          <w:szCs w:val="32"/>
        </w:rPr>
      </w:pPr>
    </w:p>
    <w:p w:rsidR="00FE6B01" w:rsidRDefault="00FE6B01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HAVENDO NÚMERO LEGAL PARA DELIBERAÇÕES, E DE ACORDO COM AS NORMAS DO REGIMENTO INTERNO DESTA CASA E DA LEI ORGÂNICA DE IBOTIRAMA, INFORMO QUE A TRIBUNA ESTARÁ À DISPOSIÇÃO DOS VEREADORES QUE DESEJAREM FAZER O USO DA PALAVRA.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NO ARTIGO 89 DO REGIMENTO DESTA CASA DETERMINA QUE: APÓS A LEITURA DAS MATÉRIAS DO EXPEDIENTE, SERÁ CONCEDIDA A PALAVRA A QUALQUER VEREADOR QUE A SOLICITAR, APENAS UMA VEZ E PELO TEMPO DE 10 (DEZ) MINUTOS.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COMUNICO AOS NOBRES COLEGAS QUE É PARA TRATAR EXCLUSIVAMENTE DA PAUTA CONVOCADA PARA ESTA SESSÃO.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C51AC" w:rsidRPr="001C7E65" w:rsidRDefault="000C51AC" w:rsidP="000C51AC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COM A PALAVRA O VEREADOR...</w:t>
      </w:r>
    </w:p>
    <w:p w:rsidR="000C51AC" w:rsidRPr="001C7E65" w:rsidRDefault="000C51AC" w:rsidP="000C51AC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_________________________________________________</w:t>
      </w:r>
    </w:p>
    <w:p w:rsidR="00FE6B01" w:rsidRPr="001C7E65" w:rsidRDefault="00FE6B01" w:rsidP="00FE6B01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_________________________________________________</w:t>
      </w:r>
    </w:p>
    <w:p w:rsidR="00FE6B01" w:rsidRPr="001C7E65" w:rsidRDefault="00FE6B01" w:rsidP="00FE6B01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_________________________________________________</w:t>
      </w:r>
    </w:p>
    <w:p w:rsidR="00FE6B01" w:rsidRPr="001C7E65" w:rsidRDefault="00FE6B01" w:rsidP="00FE6B01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_________________________________________________</w:t>
      </w:r>
    </w:p>
    <w:p w:rsidR="00FE6B01" w:rsidRDefault="00FE6B01" w:rsidP="000C51AC">
      <w:pPr>
        <w:jc w:val="both"/>
        <w:rPr>
          <w:rFonts w:ascii="Verdana" w:hAnsi="Verdana"/>
          <w:sz w:val="28"/>
          <w:szCs w:val="28"/>
        </w:rPr>
      </w:pPr>
    </w:p>
    <w:p w:rsidR="000C51AC" w:rsidRPr="00EF6F41" w:rsidRDefault="000C51AC" w:rsidP="000C51AC">
      <w:pPr>
        <w:jc w:val="both"/>
        <w:rPr>
          <w:rFonts w:ascii="Verdana" w:hAnsi="Verdana"/>
          <w:sz w:val="28"/>
          <w:szCs w:val="28"/>
        </w:rPr>
      </w:pPr>
      <w:r w:rsidRPr="00EF6F41">
        <w:rPr>
          <w:rFonts w:ascii="Verdana" w:hAnsi="Verdana"/>
          <w:sz w:val="28"/>
          <w:szCs w:val="28"/>
        </w:rPr>
        <w:t>___________________________________________________</w:t>
      </w:r>
    </w:p>
    <w:p w:rsidR="000C51AC" w:rsidRPr="00EF6F41" w:rsidRDefault="000C51AC" w:rsidP="000C51AC">
      <w:pPr>
        <w:jc w:val="both"/>
        <w:rPr>
          <w:rFonts w:ascii="Verdana" w:hAnsi="Verdana"/>
          <w:color w:val="F8F8F8"/>
          <w:szCs w:val="24"/>
        </w:rPr>
      </w:pPr>
      <w:r w:rsidRPr="00EF6F41">
        <w:rPr>
          <w:rFonts w:ascii="Verdana" w:hAnsi="Verdana" w:cs="Arial"/>
          <w:color w:val="F8F8F8"/>
          <w:szCs w:val="24"/>
          <w:highlight w:val="black"/>
        </w:rPr>
        <w:t>CONTINUA COM A CHAMADA, ATÉ NENHUM VEREADORES DESEJAR USAR A TRIBUNA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CONCLUÍDA A TRIBUNA, ANUNCIO A ORDEM DO DIA.</w:t>
      </w:r>
    </w:p>
    <w:p w:rsid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HAVENDO NÚMERO LEGAL, COM A PRESENÇA DE _______ VEREADORES, DAREMOS INÍCIO A LEITURA, DISCUSSÃO E VOTAÇÃO DA MATÉRIA CONSTANTE DA PAUTA DA ORDEM DO DIA, OBEDECENDO OS TERMOS REGIMENTAIS E DEVIDAMENTE PUBLICADO NO DIÁRIO OFICIAL DA CÂMARA DE IBOTIRAMA.</w:t>
      </w:r>
    </w:p>
    <w:p w:rsidR="00083DAA" w:rsidRDefault="00942AF3" w:rsidP="00743325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...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PROCLAMO O INÍCIO DA </w:t>
      </w:r>
      <w:r w:rsidRPr="00083DAA">
        <w:rPr>
          <w:rFonts w:ascii="Verdana" w:hAnsi="Verdana"/>
          <w:sz w:val="32"/>
          <w:szCs w:val="32"/>
        </w:rPr>
        <w:t>ELEIÇÃO DAS...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COMISSÕES PERMANENTES 2023/2024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E COMEÇAREMOS O PROCESSO DE ELABORAÇÃO E CONFECÇÃO DAS CÉDULAS.</w:t>
      </w:r>
    </w:p>
    <w:p w:rsid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FE6B01" w:rsidRPr="00083DAA" w:rsidRDefault="00FE6B01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lastRenderedPageBreak/>
        <w:t>TEREMOS AS SEGUINTES COMISSÕES PERMANENTES: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I.</w:t>
      </w:r>
      <w:r w:rsidRPr="00083DAA">
        <w:rPr>
          <w:rFonts w:ascii="Verdana" w:hAnsi="Verdana"/>
          <w:sz w:val="32"/>
          <w:szCs w:val="32"/>
        </w:rPr>
        <w:tab/>
        <w:t>COMISSÃO DE AGRICULTURA E MEIO AMBIENTE;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II.</w:t>
      </w:r>
      <w:r w:rsidRPr="00083DAA">
        <w:rPr>
          <w:rFonts w:ascii="Verdana" w:hAnsi="Verdana"/>
          <w:sz w:val="32"/>
          <w:szCs w:val="32"/>
        </w:rPr>
        <w:tab/>
        <w:t>COMISSÃO DE DIREITOS HUMANOS;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III.</w:t>
      </w:r>
      <w:r w:rsidRPr="00083DAA">
        <w:rPr>
          <w:rFonts w:ascii="Verdana" w:hAnsi="Verdana"/>
          <w:sz w:val="32"/>
          <w:szCs w:val="32"/>
        </w:rPr>
        <w:tab/>
        <w:t>COMISSÃO DE EDUCAÇÃO, SAÚDE, OBRAS E SERVIÇOS PÚBLICOS;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IV.</w:t>
      </w:r>
      <w:r w:rsidRPr="00083DAA">
        <w:rPr>
          <w:rFonts w:ascii="Verdana" w:hAnsi="Verdana"/>
          <w:sz w:val="32"/>
          <w:szCs w:val="32"/>
        </w:rPr>
        <w:tab/>
        <w:t>COMISSÃO DE FINANÇAS, ORÇAMENTO E CONTAS;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V.</w:t>
      </w:r>
      <w:r w:rsidRPr="00083DAA">
        <w:rPr>
          <w:rFonts w:ascii="Verdana" w:hAnsi="Verdana"/>
          <w:sz w:val="32"/>
          <w:szCs w:val="32"/>
        </w:rPr>
        <w:tab/>
        <w:t>COMISSÃO DE JUSTIÇA E REDAÇÃO.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ENQUANTO ELABORA AS CHAPAS, OS VEREADORES PODERÃO DISCUTIR RESERVADAMENTE OU EM SEUS LUGARES A TRATAR DA ELEIÇÃO...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(DAR UMA PAUSA)</w:t>
      </w: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083DAA" w:rsidRPr="00083DAA" w:rsidRDefault="00083DAA" w:rsidP="00083DAA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083DAA">
        <w:rPr>
          <w:rFonts w:ascii="Verdana" w:hAnsi="Verdana"/>
          <w:sz w:val="32"/>
          <w:szCs w:val="32"/>
        </w:rPr>
        <w:t>TERMINADA A DISCUSSÃO OU NÃO HAVENDO DISCUSSÃO, SOLICITO DO 1º SECRETÁRIO QUE PROCEDA A LEITURA DAS CHAPAS, PARA INICIARMOS A VOTAÇÃO:</w:t>
      </w:r>
    </w:p>
    <w:p w:rsidR="00942AF3" w:rsidRDefault="00942AF3" w:rsidP="00942AF3">
      <w:pPr>
        <w:jc w:val="both"/>
        <w:rPr>
          <w:rFonts w:ascii="Verdana" w:hAnsi="Verdana" w:cs="Arial"/>
          <w:b/>
          <w:iCs/>
          <w:sz w:val="32"/>
          <w:szCs w:val="32"/>
          <w:u w:val="single"/>
        </w:rPr>
      </w:pPr>
    </w:p>
    <w:p w:rsidR="00942AF3" w:rsidRDefault="00942AF3" w:rsidP="00942AF3">
      <w:pPr>
        <w:jc w:val="both"/>
        <w:rPr>
          <w:rFonts w:ascii="Verdana" w:hAnsi="Verdana" w:cs="Arial"/>
          <w:b/>
          <w:iCs/>
          <w:sz w:val="32"/>
          <w:szCs w:val="32"/>
          <w:u w:val="single"/>
        </w:rPr>
      </w:pPr>
      <w:r w:rsidRPr="00083DAA">
        <w:rPr>
          <w:rFonts w:ascii="Verdana" w:hAnsi="Verdana" w:cs="Arial"/>
          <w:b/>
          <w:iCs/>
          <w:sz w:val="32"/>
          <w:szCs w:val="32"/>
          <w:u w:val="single"/>
        </w:rPr>
        <w:t>1º SECRETÁRIO:</w:t>
      </w:r>
    </w:p>
    <w:p w:rsidR="00FE6B01" w:rsidRPr="00FE6B01" w:rsidRDefault="00083DAA" w:rsidP="00FE6B01">
      <w:pPr>
        <w:pStyle w:val="PargrafodaLista"/>
        <w:numPr>
          <w:ilvl w:val="0"/>
          <w:numId w:val="6"/>
        </w:numPr>
        <w:ind w:left="0" w:hanging="11"/>
        <w:jc w:val="both"/>
        <w:rPr>
          <w:rFonts w:ascii="Verdana" w:hAnsi="Verdana" w:cs="Arial"/>
          <w:b/>
          <w:iCs/>
          <w:sz w:val="32"/>
          <w:szCs w:val="32"/>
          <w:u w:val="single"/>
        </w:rPr>
      </w:pPr>
      <w:r w:rsidRPr="00942AF3">
        <w:rPr>
          <w:rFonts w:ascii="Verdana" w:hAnsi="Verdana"/>
          <w:sz w:val="32"/>
          <w:szCs w:val="32"/>
        </w:rPr>
        <w:t>CHAPA/CÉDULA DOS CANDIDATOS DAS COMISSÕES PERMANENTES - BIÊNIO 2023/2024</w:t>
      </w:r>
    </w:p>
    <w:p w:rsidR="00942AF3" w:rsidRPr="00942AF3" w:rsidRDefault="00942AF3" w:rsidP="00942AF3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t>PRESIDENTE:</w:t>
      </w:r>
    </w:p>
    <w:p w:rsidR="004E28F7" w:rsidRPr="00EF6F41" w:rsidRDefault="00053AE8" w:rsidP="00743325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ENQUANTO ELABORA</w:t>
      </w:r>
      <w:r w:rsidR="00942AF3">
        <w:rPr>
          <w:rFonts w:ascii="Verdana" w:hAnsi="Verdana"/>
          <w:sz w:val="32"/>
          <w:szCs w:val="32"/>
        </w:rPr>
        <w:t>M</w:t>
      </w:r>
      <w:r w:rsidRPr="00EF6F41">
        <w:rPr>
          <w:rFonts w:ascii="Verdana" w:hAnsi="Verdana"/>
          <w:sz w:val="32"/>
          <w:szCs w:val="32"/>
        </w:rPr>
        <w:t xml:space="preserve"> AS CHAPAS, OS VEREADORES PODERÃO DISCUTIR RESERVADAMENTE OU EM SEUS LUGARES A TRATAR DA ELEIÇÃO.</w:t>
      </w:r>
    </w:p>
    <w:p w:rsidR="009F236A" w:rsidRPr="00942AF3" w:rsidRDefault="00053AE8" w:rsidP="009F236A">
      <w:pPr>
        <w:jc w:val="both"/>
        <w:rPr>
          <w:rFonts w:ascii="Verdana" w:hAnsi="Verdana"/>
          <w:b/>
          <w:color w:val="FFFFFF" w:themeColor="background1"/>
          <w:szCs w:val="24"/>
          <w:highlight w:val="black"/>
          <w:u w:val="single"/>
        </w:rPr>
      </w:pPr>
      <w:r w:rsidRPr="00942AF3">
        <w:rPr>
          <w:rFonts w:ascii="Verdana" w:hAnsi="Verdana"/>
          <w:b/>
          <w:color w:val="FFFFFF" w:themeColor="background1"/>
          <w:szCs w:val="24"/>
          <w:highlight w:val="black"/>
          <w:u w:val="single"/>
        </w:rPr>
        <w:t>(AGUARDAR A CONFEÇÃO DAS CÉDULAS)</w:t>
      </w:r>
    </w:p>
    <w:p w:rsidR="009F236A" w:rsidRPr="00EF6F41" w:rsidRDefault="009F236A" w:rsidP="00743325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4E28F7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TERMINADA A DISCUSSÃO OU NÃO HAVENDO DISCUSSÃO, SOLICITO </w:t>
      </w:r>
      <w:r w:rsidR="00942AF3">
        <w:rPr>
          <w:rFonts w:ascii="Verdana" w:hAnsi="Verdana"/>
          <w:sz w:val="32"/>
          <w:szCs w:val="32"/>
        </w:rPr>
        <w:t>O</w:t>
      </w:r>
      <w:r w:rsidRPr="00EF6F41">
        <w:rPr>
          <w:rFonts w:ascii="Verdana" w:hAnsi="Verdana"/>
          <w:sz w:val="32"/>
          <w:szCs w:val="32"/>
        </w:rPr>
        <w:t xml:space="preserve"> SENHOR 1</w:t>
      </w:r>
      <w:r w:rsidR="00942AF3">
        <w:rPr>
          <w:rFonts w:ascii="Verdana" w:hAnsi="Verdana"/>
          <w:sz w:val="32"/>
          <w:szCs w:val="32"/>
        </w:rPr>
        <w:t>º</w:t>
      </w:r>
      <w:r w:rsidRPr="00EF6F41">
        <w:rPr>
          <w:rFonts w:ascii="Verdana" w:hAnsi="Verdana"/>
          <w:sz w:val="32"/>
          <w:szCs w:val="32"/>
        </w:rPr>
        <w:t xml:space="preserve"> SECRETÁRIO QUE PROCEDA A LEITURA DA MATÉRIA DA ORDEM DO DIA, PARA INICIARMOS A VOTAÇÃO:</w:t>
      </w:r>
    </w:p>
    <w:p w:rsidR="00FE6B01" w:rsidRDefault="00FE6B01" w:rsidP="00942AF3">
      <w:pPr>
        <w:jc w:val="both"/>
        <w:rPr>
          <w:rFonts w:ascii="Verdana" w:hAnsi="Verdana" w:cs="Arial"/>
          <w:b/>
          <w:iCs/>
          <w:sz w:val="32"/>
          <w:szCs w:val="32"/>
          <w:u w:val="single"/>
        </w:rPr>
      </w:pPr>
    </w:p>
    <w:p w:rsidR="00942AF3" w:rsidRDefault="00942AF3" w:rsidP="00942AF3">
      <w:pPr>
        <w:jc w:val="both"/>
        <w:rPr>
          <w:rFonts w:ascii="Verdana" w:hAnsi="Verdana" w:cs="Arial"/>
          <w:b/>
          <w:iCs/>
          <w:sz w:val="32"/>
          <w:szCs w:val="32"/>
          <w:u w:val="single"/>
        </w:rPr>
      </w:pPr>
      <w:r w:rsidRPr="00083DAA">
        <w:rPr>
          <w:rFonts w:ascii="Verdana" w:hAnsi="Verdana" w:cs="Arial"/>
          <w:b/>
          <w:iCs/>
          <w:sz w:val="32"/>
          <w:szCs w:val="32"/>
          <w:u w:val="single"/>
        </w:rPr>
        <w:t>1º SECRETÁRIO:</w:t>
      </w:r>
    </w:p>
    <w:p w:rsidR="000C51AC" w:rsidRDefault="000C51AC" w:rsidP="00743325">
      <w:pPr>
        <w:jc w:val="both"/>
        <w:rPr>
          <w:rFonts w:ascii="Verdana" w:hAnsi="Verdana"/>
          <w:bCs/>
          <w:szCs w:val="32"/>
        </w:rPr>
      </w:pPr>
      <w:r w:rsidRPr="00FE6B01">
        <w:rPr>
          <w:rFonts w:ascii="Verdana" w:hAnsi="Verdana"/>
          <w:bCs/>
          <w:szCs w:val="32"/>
        </w:rPr>
        <w:t>CHAPA/CÉDULA DOS CANDIDATOS DAS COMISSÕES PERMANENTES - BIÊNIO 2023/2024</w:t>
      </w:r>
    </w:p>
    <w:p w:rsidR="00FE6B01" w:rsidRPr="00FE6B01" w:rsidRDefault="00FE6B01" w:rsidP="00743325">
      <w:pPr>
        <w:jc w:val="both"/>
        <w:rPr>
          <w:rFonts w:ascii="Verdana" w:hAnsi="Verdana"/>
          <w:bCs/>
          <w:szCs w:val="32"/>
        </w:rPr>
      </w:pPr>
    </w:p>
    <w:p w:rsidR="00D32F71" w:rsidRPr="00EF6F41" w:rsidRDefault="00053AE8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lastRenderedPageBreak/>
        <w:t>PRESIDENTE:</w:t>
      </w:r>
    </w:p>
    <w:p w:rsidR="000F7083" w:rsidRPr="00EF6F41" w:rsidRDefault="00053AE8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/>
          <w:sz w:val="32"/>
          <w:szCs w:val="32"/>
        </w:rPr>
        <w:t>A VOTAÇÃO SERÁ SECRETA, POR TRATAR DE MATÉRIA CONFORME O ART</w:t>
      </w:r>
      <w:r w:rsidR="00CB36F3">
        <w:rPr>
          <w:rFonts w:ascii="Verdana" w:hAnsi="Verdana"/>
          <w:sz w:val="32"/>
          <w:szCs w:val="32"/>
        </w:rPr>
        <w:t>IGO</w:t>
      </w:r>
      <w:r w:rsidRPr="00EF6F41">
        <w:rPr>
          <w:rFonts w:ascii="Verdana" w:hAnsi="Verdana"/>
          <w:sz w:val="32"/>
          <w:szCs w:val="32"/>
        </w:rPr>
        <w:t xml:space="preserve"> </w:t>
      </w:r>
      <w:r w:rsidR="00CB36F3">
        <w:rPr>
          <w:rFonts w:ascii="Verdana" w:hAnsi="Verdana"/>
          <w:sz w:val="32"/>
          <w:szCs w:val="32"/>
        </w:rPr>
        <w:t xml:space="preserve">45 </w:t>
      </w:r>
      <w:r w:rsidRPr="00EF6F41">
        <w:rPr>
          <w:rFonts w:ascii="Verdana" w:hAnsi="Verdana"/>
          <w:sz w:val="32"/>
          <w:szCs w:val="32"/>
        </w:rPr>
        <w:t xml:space="preserve">DO REGIMENTO INTERNO. </w:t>
      </w:r>
      <w:r w:rsidR="00CB36F3" w:rsidRPr="00400C46">
        <w:rPr>
          <w:rFonts w:ascii="Verdana" w:hAnsi="Verdana"/>
          <w:sz w:val="36"/>
          <w:szCs w:val="36"/>
        </w:rPr>
        <w:t xml:space="preserve">E O PRESIDENTE REGISTARÁ VOTO TAMBÉM POR TRATAR </w:t>
      </w:r>
      <w:r w:rsidRPr="00EF6F41">
        <w:rPr>
          <w:rFonts w:ascii="Verdana" w:hAnsi="Verdana"/>
          <w:sz w:val="32"/>
          <w:szCs w:val="32"/>
        </w:rPr>
        <w:t>DE MATÉRIA DE ESCRUTÍNIO SECRETO, CONFORME O INCISO 42 DO ARTIGO 29 DO REGIMENTO INTERNO.</w:t>
      </w:r>
    </w:p>
    <w:p w:rsidR="00C722E6" w:rsidRDefault="00C722E6" w:rsidP="00743325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</w:p>
    <w:p w:rsidR="0000329C" w:rsidRPr="00EF6F41" w:rsidRDefault="0000329C" w:rsidP="0000329C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CONVOCO PARA ESCRUTINADORES OS SENHORES VEREADORES</w:t>
      </w:r>
      <w:r>
        <w:rPr>
          <w:rFonts w:ascii="Verdana" w:hAnsi="Verdana"/>
          <w:sz w:val="32"/>
          <w:szCs w:val="32"/>
        </w:rPr>
        <w:t>, PARA ANALISAREM A URNA, BEM COMO AS CÉDULAS DE VOTAÇÃO.</w:t>
      </w:r>
    </w:p>
    <w:p w:rsidR="0000329C" w:rsidRPr="00EF6F41" w:rsidRDefault="0000329C" w:rsidP="0000329C">
      <w:pPr>
        <w:ind w:left="1985" w:hanging="1985"/>
        <w:jc w:val="both"/>
        <w:rPr>
          <w:rFonts w:ascii="Verdana" w:hAnsi="Verdana"/>
          <w:color w:val="FFFFFF" w:themeColor="background1"/>
          <w:sz w:val="28"/>
          <w:szCs w:val="32"/>
        </w:rPr>
      </w:pPr>
      <w:r w:rsidRPr="00EF6F41">
        <w:rPr>
          <w:rFonts w:ascii="Verdana" w:hAnsi="Verdana"/>
          <w:color w:val="FFFFFF" w:themeColor="background1"/>
          <w:sz w:val="28"/>
          <w:szCs w:val="32"/>
          <w:highlight w:val="black"/>
        </w:rPr>
        <w:t>(NÃO PODE SER NINGUÉM DA MESA</w:t>
      </w:r>
      <w:r w:rsidR="00CB36F3">
        <w:rPr>
          <w:rFonts w:ascii="Verdana" w:hAnsi="Verdana"/>
          <w:color w:val="FFFFFF" w:themeColor="background1"/>
          <w:sz w:val="28"/>
          <w:szCs w:val="32"/>
          <w:highlight w:val="black"/>
        </w:rPr>
        <w:t xml:space="preserve"> DIRETORA</w:t>
      </w:r>
      <w:r w:rsidRPr="00EF6F41">
        <w:rPr>
          <w:rFonts w:ascii="Verdana" w:hAnsi="Verdana"/>
          <w:color w:val="FFFFFF" w:themeColor="background1"/>
          <w:sz w:val="28"/>
          <w:szCs w:val="32"/>
          <w:highlight w:val="black"/>
        </w:rPr>
        <w:t>)</w:t>
      </w:r>
    </w:p>
    <w:p w:rsidR="0000329C" w:rsidRPr="00EF6F41" w:rsidRDefault="0000329C" w:rsidP="0000329C">
      <w:pPr>
        <w:ind w:left="1985" w:hanging="1985"/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____________________________</w:t>
      </w:r>
    </w:p>
    <w:p w:rsidR="0000329C" w:rsidRPr="00EF6F41" w:rsidRDefault="0000329C" w:rsidP="0000329C">
      <w:pPr>
        <w:ind w:left="1985" w:hanging="1985"/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____________________________</w:t>
      </w:r>
    </w:p>
    <w:p w:rsidR="00CB36F3" w:rsidRPr="00EF6F41" w:rsidRDefault="00CB36F3" w:rsidP="00743325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</w:p>
    <w:p w:rsidR="003B6878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FAREMOS A CHAMADA NOMINAL, EM ORDEM ALFABÉTICA, COMO DETERMINA PARÁGRAFO 5º DO ARTIGO 6º DO REGIMENTO INTERNO </w:t>
      </w:r>
      <w:r w:rsidR="00CB36F3" w:rsidRPr="00CB36F3">
        <w:rPr>
          <w:rFonts w:ascii="Verdana" w:hAnsi="Verdana"/>
          <w:sz w:val="32"/>
          <w:szCs w:val="32"/>
        </w:rPr>
        <w:t>E O VEREADOR PEGARÁ 5 CÉDULAS DE VOTAÇÃO (REPRESENTANDO AS 5 COMISSÕES)</w:t>
      </w:r>
      <w:r w:rsidR="00CB36F3" w:rsidRPr="00EF6F41">
        <w:rPr>
          <w:rFonts w:ascii="Verdana" w:hAnsi="Verdana"/>
          <w:sz w:val="32"/>
          <w:szCs w:val="32"/>
        </w:rPr>
        <w:t xml:space="preserve">, </w:t>
      </w:r>
      <w:r w:rsidRPr="00EF6F41">
        <w:rPr>
          <w:rFonts w:ascii="Verdana" w:hAnsi="Verdana"/>
          <w:sz w:val="32"/>
          <w:szCs w:val="32"/>
        </w:rPr>
        <w:t xml:space="preserve">VOTARÁ NA TRIBUNA E DEPOSITARÁ NA URNA QUE ESTARÁ EXPOSTA </w:t>
      </w:r>
      <w:r w:rsidR="00EF6F41" w:rsidRPr="00EF6F41">
        <w:rPr>
          <w:rFonts w:ascii="Verdana" w:hAnsi="Verdana"/>
          <w:sz w:val="32"/>
          <w:szCs w:val="32"/>
        </w:rPr>
        <w:t xml:space="preserve">SOBRE A MESA </w:t>
      </w:r>
      <w:r w:rsidRPr="00EF6F41">
        <w:rPr>
          <w:rFonts w:ascii="Verdana" w:hAnsi="Verdana"/>
          <w:sz w:val="32"/>
          <w:szCs w:val="32"/>
        </w:rPr>
        <w:t>PARA A VIGILANCIA TODOS.</w:t>
      </w:r>
    </w:p>
    <w:p w:rsidR="00C722E6" w:rsidRPr="00EF6F41" w:rsidRDefault="00053AE8" w:rsidP="00743325">
      <w:pPr>
        <w:jc w:val="both"/>
        <w:rPr>
          <w:rFonts w:ascii="Verdana" w:hAnsi="Verdana"/>
          <w:color w:val="FFFFFF" w:themeColor="background1"/>
          <w:szCs w:val="32"/>
        </w:rPr>
      </w:pPr>
      <w:r w:rsidRPr="00EF6F41">
        <w:rPr>
          <w:rFonts w:ascii="Verdana" w:hAnsi="Verdana"/>
          <w:color w:val="FFFFFF" w:themeColor="background1"/>
          <w:szCs w:val="32"/>
          <w:highlight w:val="black"/>
        </w:rPr>
        <w:t>(§4º DO ARTIGO 6º)</w:t>
      </w:r>
    </w:p>
    <w:p w:rsidR="001761A0" w:rsidRPr="00EF6F41" w:rsidRDefault="001761A0" w:rsidP="0000329C">
      <w:pPr>
        <w:jc w:val="both"/>
        <w:rPr>
          <w:rFonts w:ascii="Verdana" w:hAnsi="Verdana"/>
          <w:sz w:val="32"/>
          <w:szCs w:val="32"/>
        </w:rPr>
      </w:pP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Cs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CONVIDO PARA VOTAR:</w:t>
      </w: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EADOR</w:t>
      </w:r>
      <w:r w:rsidRPr="00EF6F41">
        <w:rPr>
          <w:rFonts w:ascii="Verdana" w:hAnsi="Verdana"/>
          <w:b/>
          <w:sz w:val="32"/>
          <w:szCs w:val="32"/>
        </w:rPr>
        <w:t xml:space="preserve"> ADEILTON DOS SANTOS CRUZ</w:t>
      </w: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EADOR</w:t>
      </w:r>
      <w:r w:rsidRPr="00EF6F41">
        <w:rPr>
          <w:rFonts w:ascii="Verdana" w:hAnsi="Verdana"/>
          <w:b/>
          <w:sz w:val="32"/>
          <w:szCs w:val="32"/>
        </w:rPr>
        <w:t xml:space="preserve"> ALDENOR MOREIRA JORGE JUNIOR</w:t>
      </w:r>
    </w:p>
    <w:p w:rsidR="00EF6F41" w:rsidRPr="00EF6F41" w:rsidRDefault="00CB36F3" w:rsidP="00E91C9A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Cs/>
          <w:sz w:val="32"/>
          <w:szCs w:val="32"/>
        </w:rPr>
        <w:t>EU,</w:t>
      </w:r>
      <w:r w:rsidR="00053AE8" w:rsidRPr="00EF6F41">
        <w:rPr>
          <w:rFonts w:ascii="Verdana" w:hAnsi="Verdana"/>
          <w:b/>
          <w:sz w:val="32"/>
          <w:szCs w:val="32"/>
        </w:rPr>
        <w:t xml:space="preserve"> ANDRÉ GESSÉ DE MORAIS</w:t>
      </w:r>
    </w:p>
    <w:p w:rsidR="007300AF" w:rsidRPr="00CB36F3" w:rsidRDefault="00053AE8" w:rsidP="00E91C9A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CB36F3">
        <w:rPr>
          <w:rFonts w:ascii="Verdana" w:hAnsi="Verdana"/>
          <w:b/>
          <w:color w:val="FFFFFF" w:themeColor="background1"/>
          <w:szCs w:val="28"/>
          <w:highlight w:val="black"/>
        </w:rPr>
        <w:t xml:space="preserve">(NÃO </w:t>
      </w:r>
      <w:r w:rsidR="00CB36F3">
        <w:rPr>
          <w:rFonts w:ascii="Verdana" w:hAnsi="Verdana"/>
          <w:b/>
          <w:color w:val="FFFFFF" w:themeColor="background1"/>
          <w:szCs w:val="28"/>
          <w:highlight w:val="black"/>
        </w:rPr>
        <w:t>PASSE A DIREÇÃO DOS TRABALHO AO SECRETÁRIO</w:t>
      </w:r>
      <w:r w:rsidRPr="00CB36F3">
        <w:rPr>
          <w:rFonts w:ascii="Verdana" w:hAnsi="Verdana"/>
          <w:b/>
          <w:color w:val="FFFFFF" w:themeColor="background1"/>
          <w:szCs w:val="28"/>
          <w:highlight w:val="black"/>
        </w:rPr>
        <w:t>)</w:t>
      </w: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 w:rsidR="005F7356"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ANTENOR PINTO MARIANO FILHO</w:t>
      </w:r>
    </w:p>
    <w:p w:rsidR="007300AF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EVANIO ALVES DOS SANTOS</w:t>
      </w:r>
    </w:p>
    <w:p w:rsidR="007300AF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FELISBERTO GOMES DOS SANTOS</w:t>
      </w:r>
    </w:p>
    <w:p w:rsidR="007300AF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GLAUBER LESSA COELHO</w:t>
      </w:r>
    </w:p>
    <w:p w:rsidR="007300AF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JOSÉ TAVARES DA SILVA</w:t>
      </w:r>
    </w:p>
    <w:p w:rsidR="001761A0" w:rsidRPr="00EF6F41" w:rsidRDefault="005F7356" w:rsidP="001761A0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KELINTON HEVERTON QUINTEIRO LIMA</w:t>
      </w: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A</w:t>
      </w:r>
      <w:r w:rsidR="005F7356">
        <w:rPr>
          <w:rFonts w:ascii="Verdana" w:hAnsi="Verdana"/>
          <w:bCs/>
          <w:sz w:val="32"/>
          <w:szCs w:val="32"/>
        </w:rPr>
        <w:t xml:space="preserve"> </w:t>
      </w:r>
      <w:proofErr w:type="spellStart"/>
      <w:r w:rsidRPr="00EF6F41">
        <w:rPr>
          <w:rFonts w:ascii="Verdana" w:hAnsi="Verdana"/>
          <w:bCs/>
          <w:sz w:val="32"/>
          <w:szCs w:val="32"/>
        </w:rPr>
        <w:t>SR.ª</w:t>
      </w:r>
      <w:proofErr w:type="spellEnd"/>
      <w:r w:rsidRPr="00EF6F41">
        <w:rPr>
          <w:rFonts w:ascii="Verdana" w:hAnsi="Verdana"/>
          <w:bCs/>
          <w:sz w:val="32"/>
          <w:szCs w:val="32"/>
        </w:rPr>
        <w:t xml:space="preserve"> </w:t>
      </w:r>
      <w:proofErr w:type="spellStart"/>
      <w:r w:rsidRPr="00EF6F41">
        <w:rPr>
          <w:rFonts w:ascii="Verdana" w:hAnsi="Verdana"/>
          <w:bCs/>
          <w:sz w:val="32"/>
          <w:szCs w:val="32"/>
        </w:rPr>
        <w:t>VER</w:t>
      </w:r>
      <w:r w:rsidR="005F7356">
        <w:rPr>
          <w:rFonts w:ascii="Verdana" w:hAnsi="Verdana"/>
          <w:bCs/>
          <w:sz w:val="32"/>
          <w:szCs w:val="32"/>
        </w:rPr>
        <w:t>.ª</w:t>
      </w:r>
      <w:proofErr w:type="spellEnd"/>
      <w:r w:rsidRPr="00EF6F41">
        <w:rPr>
          <w:rFonts w:ascii="Verdana" w:hAnsi="Verdana"/>
          <w:b/>
          <w:sz w:val="32"/>
          <w:szCs w:val="32"/>
        </w:rPr>
        <w:t xml:space="preserve"> LEILA CRISTINA PORTO BRITO SANTOS</w:t>
      </w:r>
    </w:p>
    <w:p w:rsidR="00264860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SILVANO SANTOS DE ALMEIDA</w:t>
      </w:r>
    </w:p>
    <w:p w:rsidR="0000329C" w:rsidRDefault="0000329C" w:rsidP="001761A0">
      <w:pPr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...</w:t>
      </w:r>
    </w:p>
    <w:p w:rsidR="00C722E6" w:rsidRPr="00EF6F41" w:rsidRDefault="005F7356" w:rsidP="001761A0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...</w:t>
      </w:r>
    </w:p>
    <w:p w:rsidR="0000329C" w:rsidRDefault="00053AE8" w:rsidP="005F7356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CONVOCO </w:t>
      </w:r>
      <w:r w:rsidR="0000329C">
        <w:rPr>
          <w:rFonts w:ascii="Verdana" w:hAnsi="Verdana"/>
          <w:sz w:val="32"/>
          <w:szCs w:val="32"/>
        </w:rPr>
        <w:t>NOVAMENTE OS</w:t>
      </w:r>
      <w:r w:rsidRPr="00EF6F41">
        <w:rPr>
          <w:rFonts w:ascii="Verdana" w:hAnsi="Verdana"/>
          <w:sz w:val="32"/>
          <w:szCs w:val="32"/>
        </w:rPr>
        <w:t xml:space="preserve"> ESCRUTINADORES</w:t>
      </w:r>
      <w:r w:rsidR="0000329C">
        <w:rPr>
          <w:rFonts w:ascii="Verdana" w:hAnsi="Verdana"/>
          <w:sz w:val="32"/>
          <w:szCs w:val="32"/>
        </w:rPr>
        <w:t>, PARA PROCEDEREM NA CONTAGEM DOS VOTOS.</w:t>
      </w:r>
    </w:p>
    <w:p w:rsidR="006C0149" w:rsidRPr="00EF6F41" w:rsidRDefault="00053AE8" w:rsidP="0000329C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lastRenderedPageBreak/>
        <w:t xml:space="preserve"> </w:t>
      </w:r>
    </w:p>
    <w:p w:rsidR="00CB36F3" w:rsidRDefault="00CB36F3" w:rsidP="00CB36F3">
      <w:pPr>
        <w:jc w:val="both"/>
        <w:rPr>
          <w:rFonts w:ascii="Verdana" w:hAnsi="Verdana"/>
          <w:sz w:val="36"/>
          <w:szCs w:val="36"/>
        </w:rPr>
      </w:pPr>
      <w:r w:rsidRPr="00400C46">
        <w:rPr>
          <w:rFonts w:ascii="Verdana" w:hAnsi="Verdana"/>
          <w:sz w:val="36"/>
          <w:szCs w:val="36"/>
        </w:rPr>
        <w:t>Após confirmação pelos escrutinadores, e de acordo com a votação, PROCLAMO os eleitos pela chapa vencedora que serão integrantes das comissões permanentes 2021/2022:</w:t>
      </w:r>
    </w:p>
    <w:p w:rsidR="00FE6B01" w:rsidRPr="00400C46" w:rsidRDefault="00FE6B01" w:rsidP="00CB36F3">
      <w:pPr>
        <w:jc w:val="both"/>
        <w:rPr>
          <w:rFonts w:ascii="Verdana" w:hAnsi="Verdana"/>
          <w:sz w:val="36"/>
          <w:szCs w:val="36"/>
        </w:rPr>
      </w:pPr>
    </w:p>
    <w:p w:rsidR="00CB36F3" w:rsidRPr="00FE6B01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  <w:r w:rsidRPr="00FE6B01">
        <w:rPr>
          <w:rFonts w:ascii="Verdana" w:hAnsi="Verdana"/>
          <w:b/>
          <w:sz w:val="32"/>
          <w:szCs w:val="32"/>
        </w:rPr>
        <w:t>COMISSÃO DE JUSTIÇA E REDAÇÃO;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_____votos.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Presidente__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1º secretário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2º secretário________________________</w:t>
      </w:r>
    </w:p>
    <w:p w:rsidR="00CB36F3" w:rsidRPr="00FE6B01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</w:p>
    <w:p w:rsidR="00CB36F3" w:rsidRPr="00FE6B01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  <w:r w:rsidRPr="00FE6B01">
        <w:rPr>
          <w:rFonts w:ascii="Verdana" w:hAnsi="Verdana"/>
          <w:b/>
          <w:sz w:val="32"/>
          <w:szCs w:val="32"/>
        </w:rPr>
        <w:t>COMISSÃO DE FINANÇAS, ORÇAMENTO E CONTAS;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_____votos.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PRESIDENTE</w:t>
      </w:r>
      <w:r w:rsidRPr="00FE6B01">
        <w:rPr>
          <w:rFonts w:ascii="Verdana" w:hAnsi="Verdana"/>
          <w:sz w:val="32"/>
          <w:szCs w:val="32"/>
        </w:rPr>
        <w:t>__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1º SECRETÁRIO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2º SECRETÁRIO________________________</w:t>
      </w:r>
    </w:p>
    <w:p w:rsidR="00CB36F3" w:rsidRPr="00FE6B01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</w:p>
    <w:p w:rsidR="00CB36F3" w:rsidRPr="00FE6B01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  <w:r w:rsidRPr="00FE6B01">
        <w:rPr>
          <w:rFonts w:ascii="Verdana" w:hAnsi="Verdana"/>
          <w:b/>
          <w:sz w:val="32"/>
          <w:szCs w:val="32"/>
        </w:rPr>
        <w:t>COMISSÃO DE EDUCAÇÃO, SAÚDE, OBRAS E SERVIÇOS</w:t>
      </w:r>
      <w:r w:rsidRPr="00FE6B01">
        <w:rPr>
          <w:rFonts w:ascii="Verdana" w:hAnsi="Verdana"/>
          <w:sz w:val="32"/>
          <w:szCs w:val="32"/>
        </w:rPr>
        <w:t xml:space="preserve"> </w:t>
      </w:r>
      <w:r w:rsidRPr="00FE6B01">
        <w:rPr>
          <w:rFonts w:ascii="Verdana" w:hAnsi="Verdana"/>
          <w:b/>
          <w:sz w:val="32"/>
          <w:szCs w:val="32"/>
        </w:rPr>
        <w:t>PÚBLICOS;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_____votos.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PRESIDENTE__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1º SECRETÁRIO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2º SECRETÁRIO________________________</w:t>
      </w:r>
    </w:p>
    <w:p w:rsidR="00CB36F3" w:rsidRPr="00FE6B01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</w:p>
    <w:p w:rsidR="00CB36F3" w:rsidRPr="00FE6B01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  <w:r w:rsidRPr="00FE6B01">
        <w:rPr>
          <w:rFonts w:ascii="Verdana" w:hAnsi="Verdana"/>
          <w:b/>
          <w:sz w:val="32"/>
          <w:szCs w:val="32"/>
        </w:rPr>
        <w:t>COMISSÃO DE AGRICULTURA E MEIO AMBIENTE;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_____votos.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PRESIDENTE__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1º SECRETÁRIO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2º SECRETÁRIO________________________</w:t>
      </w:r>
    </w:p>
    <w:p w:rsidR="00CB36F3" w:rsidRPr="00400C46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6"/>
          <w:szCs w:val="36"/>
        </w:rPr>
      </w:pPr>
    </w:p>
    <w:p w:rsidR="00CB36F3" w:rsidRPr="00FE6B01" w:rsidRDefault="00CB36F3" w:rsidP="00CB36F3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  <w:r w:rsidRPr="00FE6B01">
        <w:rPr>
          <w:rFonts w:ascii="Verdana" w:hAnsi="Verdana"/>
          <w:b/>
          <w:sz w:val="32"/>
          <w:szCs w:val="32"/>
        </w:rPr>
        <w:t>COMISSÃO DE DIREITOS HUMANOS.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_____votos.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PRESIDENTE__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1º SECRETÁRIO________________________</w:t>
      </w:r>
    </w:p>
    <w:p w:rsidR="00CB36F3" w:rsidRPr="00FE6B01" w:rsidRDefault="00CB36F3" w:rsidP="00CB36F3">
      <w:pPr>
        <w:jc w:val="both"/>
        <w:rPr>
          <w:rFonts w:ascii="Verdana" w:hAnsi="Verdana"/>
          <w:sz w:val="32"/>
          <w:szCs w:val="32"/>
        </w:rPr>
      </w:pPr>
      <w:r w:rsidRPr="00FE6B01">
        <w:rPr>
          <w:rFonts w:ascii="Verdana" w:hAnsi="Verdana"/>
          <w:sz w:val="32"/>
          <w:szCs w:val="32"/>
        </w:rPr>
        <w:t>2º SECRETÁRIO________________________</w:t>
      </w:r>
    </w:p>
    <w:p w:rsidR="00083DAA" w:rsidRDefault="00083DAA" w:rsidP="00743325">
      <w:pPr>
        <w:jc w:val="both"/>
        <w:rPr>
          <w:rFonts w:ascii="Verdana" w:hAnsi="Verdana" w:cs="Arial"/>
          <w:color w:val="F8F8F8"/>
          <w:szCs w:val="24"/>
        </w:rPr>
      </w:pPr>
    </w:p>
    <w:p w:rsidR="00083DAA" w:rsidRDefault="00083DAA" w:rsidP="00743325">
      <w:pPr>
        <w:jc w:val="both"/>
        <w:rPr>
          <w:rFonts w:ascii="Verdana" w:hAnsi="Verdana" w:cs="Arial"/>
          <w:color w:val="F8F8F8"/>
          <w:szCs w:val="24"/>
        </w:rPr>
      </w:pPr>
    </w:p>
    <w:p w:rsidR="00FE6B01" w:rsidRDefault="00FE6B01" w:rsidP="00743325">
      <w:pPr>
        <w:jc w:val="both"/>
        <w:rPr>
          <w:rFonts w:ascii="Verdana" w:hAnsi="Verdana" w:cs="Arial"/>
          <w:color w:val="F8F8F8"/>
          <w:szCs w:val="24"/>
        </w:rPr>
      </w:pPr>
    </w:p>
    <w:p w:rsidR="00FE6B01" w:rsidRDefault="00FE6B01" w:rsidP="00743325">
      <w:pPr>
        <w:jc w:val="both"/>
        <w:rPr>
          <w:rFonts w:ascii="Verdana" w:hAnsi="Verdana" w:cs="Arial"/>
          <w:b/>
          <w:sz w:val="32"/>
          <w:szCs w:val="32"/>
          <w:u w:val="single"/>
        </w:rPr>
      </w:pPr>
    </w:p>
    <w:p w:rsidR="00743325" w:rsidRPr="00EF6F41" w:rsidRDefault="00053AE8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t>PRESIDENTE:</w:t>
      </w:r>
    </w:p>
    <w:p w:rsidR="00FE6B01" w:rsidRDefault="00FE6B01" w:rsidP="00743325">
      <w:pPr>
        <w:jc w:val="both"/>
        <w:rPr>
          <w:rFonts w:ascii="Verdana" w:hAnsi="Verdana"/>
          <w:sz w:val="32"/>
          <w:szCs w:val="32"/>
        </w:rPr>
      </w:pPr>
    </w:p>
    <w:p w:rsidR="00196A20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PARABENIZO OS MEMBROS </w:t>
      </w:r>
      <w:r w:rsidR="00FE6B01">
        <w:rPr>
          <w:rFonts w:ascii="Verdana" w:hAnsi="Verdana"/>
          <w:sz w:val="32"/>
          <w:szCs w:val="32"/>
        </w:rPr>
        <w:t>DAS COMISSÕES PERMANENTES DA CÂMARA MUNICIPAL DE IBOTIRAMA</w:t>
      </w:r>
      <w:r w:rsidRPr="00EF6F41">
        <w:rPr>
          <w:rFonts w:ascii="Verdana" w:hAnsi="Verdana"/>
          <w:sz w:val="32"/>
          <w:szCs w:val="32"/>
        </w:rPr>
        <w:t>...</w:t>
      </w:r>
    </w:p>
    <w:p w:rsidR="00E91C9A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QUE TER</w:t>
      </w:r>
      <w:r w:rsidR="00FE6B01">
        <w:rPr>
          <w:rFonts w:ascii="Verdana" w:hAnsi="Verdana"/>
          <w:sz w:val="32"/>
          <w:szCs w:val="32"/>
        </w:rPr>
        <w:t>ÃO</w:t>
      </w:r>
      <w:r w:rsidRPr="00EF6F41">
        <w:rPr>
          <w:rFonts w:ascii="Verdana" w:hAnsi="Verdana"/>
          <w:sz w:val="32"/>
          <w:szCs w:val="32"/>
        </w:rPr>
        <w:t xml:space="preserve"> UM MANDATO DE 2 ANOS, E QUE INICIA</w:t>
      </w:r>
      <w:r w:rsidR="00FE6B01">
        <w:rPr>
          <w:rFonts w:ascii="Verdana" w:hAnsi="Verdana"/>
          <w:sz w:val="32"/>
          <w:szCs w:val="32"/>
        </w:rPr>
        <w:t>NDO</w:t>
      </w:r>
      <w:r w:rsidRPr="00EF6F41">
        <w:rPr>
          <w:rFonts w:ascii="Verdana" w:hAnsi="Verdana"/>
          <w:sz w:val="32"/>
          <w:szCs w:val="32"/>
        </w:rPr>
        <w:t xml:space="preserve"> </w:t>
      </w:r>
      <w:r w:rsidR="00FE6B01">
        <w:rPr>
          <w:rFonts w:ascii="Verdana" w:hAnsi="Verdana"/>
          <w:sz w:val="32"/>
          <w:szCs w:val="32"/>
        </w:rPr>
        <w:t>HOJE</w:t>
      </w:r>
      <w:r w:rsidRPr="00EF6F41">
        <w:rPr>
          <w:rFonts w:ascii="Verdana" w:hAnsi="Verdana"/>
          <w:sz w:val="32"/>
          <w:szCs w:val="32"/>
        </w:rPr>
        <w:t>, E QUE BREVEMENTE SERÁ DECRETADA E PUBLICADA COM TOTAL LEGALIDADE E TRANSPAR</w:t>
      </w:r>
      <w:r w:rsidR="005F7356">
        <w:rPr>
          <w:rFonts w:ascii="Verdana" w:hAnsi="Verdana"/>
          <w:sz w:val="32"/>
          <w:szCs w:val="32"/>
        </w:rPr>
        <w:t>Ê</w:t>
      </w:r>
      <w:r w:rsidRPr="00EF6F41">
        <w:rPr>
          <w:rFonts w:ascii="Verdana" w:hAnsi="Verdana"/>
          <w:sz w:val="32"/>
          <w:szCs w:val="32"/>
        </w:rPr>
        <w:t>NCIA</w:t>
      </w:r>
      <w:r w:rsidR="00FE6B01">
        <w:rPr>
          <w:rFonts w:ascii="Verdana" w:hAnsi="Verdana"/>
          <w:sz w:val="32"/>
          <w:szCs w:val="32"/>
        </w:rPr>
        <w:t xml:space="preserve"> NO DIÁRIO OFICIAL DO LEGISLATIVO E EM TODAS AS REDES SOCIAL DA CÂMARA MUNICIPAL.</w:t>
      </w:r>
    </w:p>
    <w:p w:rsidR="00FE6B01" w:rsidRDefault="00FE6B01" w:rsidP="00264860">
      <w:pPr>
        <w:jc w:val="both"/>
        <w:rPr>
          <w:rFonts w:ascii="Verdana" w:hAnsi="Verdana"/>
          <w:sz w:val="32"/>
          <w:szCs w:val="32"/>
        </w:rPr>
      </w:pPr>
    </w:p>
    <w:p w:rsidR="00264860" w:rsidRPr="00EF6F41" w:rsidRDefault="00053AE8" w:rsidP="00264860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NADA A MAIS A TRATAR E CONCLUÍDOS OS TRABALHOS DESSA </w:t>
      </w:r>
      <w:r w:rsidR="00FE6B01">
        <w:rPr>
          <w:rFonts w:ascii="Verdana" w:hAnsi="Verdana"/>
          <w:sz w:val="32"/>
          <w:szCs w:val="32"/>
        </w:rPr>
        <w:t xml:space="preserve">PRIMEIRA </w:t>
      </w:r>
      <w:r w:rsidRPr="00EF6F41">
        <w:rPr>
          <w:rFonts w:ascii="Verdana" w:hAnsi="Verdana"/>
          <w:sz w:val="32"/>
          <w:szCs w:val="32"/>
        </w:rPr>
        <w:t xml:space="preserve">SESSÃO </w:t>
      </w:r>
      <w:r w:rsidR="00FE6B01">
        <w:rPr>
          <w:rFonts w:ascii="Verdana" w:hAnsi="Verdana"/>
          <w:sz w:val="32"/>
          <w:szCs w:val="32"/>
        </w:rPr>
        <w:t>LEGISLATIVA DE 2023</w:t>
      </w:r>
      <w:r w:rsidRPr="00EF6F41">
        <w:rPr>
          <w:rFonts w:ascii="Verdana" w:hAnsi="Verdana"/>
          <w:sz w:val="32"/>
          <w:szCs w:val="32"/>
        </w:rPr>
        <w:t>. AGRADEÇO A PRESENÇA DE TODOS E DECLARO ENCERRADA A PRESENTE SESSÃO.</w:t>
      </w:r>
    </w:p>
    <w:p w:rsidR="00951964" w:rsidRPr="00EF6F41" w:rsidRDefault="00053AE8" w:rsidP="00264860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TENHAM TODOS UM</w:t>
      </w:r>
      <w:r w:rsidR="005F7356">
        <w:rPr>
          <w:rFonts w:ascii="Verdana" w:hAnsi="Verdana"/>
          <w:sz w:val="32"/>
          <w:szCs w:val="32"/>
        </w:rPr>
        <w:t xml:space="preserve"> BOM DIA E UMA</w:t>
      </w:r>
      <w:r w:rsidRPr="00EF6F41">
        <w:rPr>
          <w:rFonts w:ascii="Verdana" w:hAnsi="Verdana"/>
          <w:sz w:val="32"/>
          <w:szCs w:val="32"/>
        </w:rPr>
        <w:t xml:space="preserve"> EXCELENTE </w:t>
      </w:r>
      <w:r w:rsidR="005F7356">
        <w:rPr>
          <w:rFonts w:ascii="Verdana" w:hAnsi="Verdana"/>
          <w:sz w:val="32"/>
          <w:szCs w:val="32"/>
        </w:rPr>
        <w:t>SEMANA</w:t>
      </w:r>
      <w:r w:rsidR="00FE6B01">
        <w:rPr>
          <w:rFonts w:ascii="Verdana" w:hAnsi="Verdana"/>
          <w:sz w:val="32"/>
          <w:szCs w:val="32"/>
        </w:rPr>
        <w:t>.</w:t>
      </w:r>
    </w:p>
    <w:p w:rsidR="00BE6EF9" w:rsidRPr="00EF6F41" w:rsidRDefault="00BE6EF9" w:rsidP="00264860">
      <w:pPr>
        <w:jc w:val="both"/>
        <w:rPr>
          <w:rFonts w:ascii="Verdana" w:hAnsi="Verdana"/>
          <w:sz w:val="32"/>
          <w:szCs w:val="32"/>
        </w:rPr>
      </w:pPr>
    </w:p>
    <w:p w:rsidR="00BE6EF9" w:rsidRPr="00EF6F41" w:rsidRDefault="00BE6EF9" w:rsidP="00264860">
      <w:pPr>
        <w:jc w:val="both"/>
        <w:rPr>
          <w:rFonts w:ascii="Verdana" w:hAnsi="Verdana"/>
          <w:sz w:val="32"/>
          <w:szCs w:val="32"/>
        </w:rPr>
      </w:pPr>
    </w:p>
    <w:sectPr w:rsidR="00BE6EF9" w:rsidRPr="00EF6F41" w:rsidSect="005F7356">
      <w:footerReference w:type="even" r:id="rId8"/>
      <w:footerReference w:type="default" r:id="rId9"/>
      <w:pgSz w:w="11907" w:h="16840" w:code="9"/>
      <w:pgMar w:top="426" w:right="1134" w:bottom="426" w:left="709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6DE" w:rsidRDefault="006146DE">
      <w:r>
        <w:separator/>
      </w:r>
    </w:p>
  </w:endnote>
  <w:endnote w:type="continuationSeparator" w:id="0">
    <w:p w:rsidR="006146DE" w:rsidRDefault="0061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332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6DE" w:rsidRDefault="006146DE">
      <w:r>
        <w:separator/>
      </w:r>
    </w:p>
  </w:footnote>
  <w:footnote w:type="continuationSeparator" w:id="0">
    <w:p w:rsidR="006146DE" w:rsidRDefault="0061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A4BAFB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2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4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1017927204">
    <w:abstractNumId w:val="1"/>
  </w:num>
  <w:num w:numId="2" w16cid:durableId="15232322">
    <w:abstractNumId w:val="2"/>
  </w:num>
  <w:num w:numId="3" w16cid:durableId="1312444261">
    <w:abstractNumId w:val="5"/>
  </w:num>
  <w:num w:numId="4" w16cid:durableId="345982229">
    <w:abstractNumId w:val="3"/>
  </w:num>
  <w:num w:numId="5" w16cid:durableId="129520353">
    <w:abstractNumId w:val="4"/>
  </w:num>
  <w:num w:numId="6" w16cid:durableId="4355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29C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922"/>
    <w:rsid w:val="00027E0F"/>
    <w:rsid w:val="000306AE"/>
    <w:rsid w:val="0003253D"/>
    <w:rsid w:val="00036ABE"/>
    <w:rsid w:val="00040464"/>
    <w:rsid w:val="000407AC"/>
    <w:rsid w:val="00041060"/>
    <w:rsid w:val="00041AC8"/>
    <w:rsid w:val="00043B92"/>
    <w:rsid w:val="00043C69"/>
    <w:rsid w:val="00045C77"/>
    <w:rsid w:val="00046B2C"/>
    <w:rsid w:val="0005053C"/>
    <w:rsid w:val="000518A2"/>
    <w:rsid w:val="00051C8A"/>
    <w:rsid w:val="00052CFE"/>
    <w:rsid w:val="00053AE8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026D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DAA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2ACB"/>
    <w:rsid w:val="00094C21"/>
    <w:rsid w:val="00094C5F"/>
    <w:rsid w:val="00095DBA"/>
    <w:rsid w:val="000970EF"/>
    <w:rsid w:val="000A210A"/>
    <w:rsid w:val="000A2123"/>
    <w:rsid w:val="000A4AAC"/>
    <w:rsid w:val="000A4B50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AC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5C37"/>
    <w:rsid w:val="00126300"/>
    <w:rsid w:val="00126D86"/>
    <w:rsid w:val="00126E70"/>
    <w:rsid w:val="00127776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4DF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1A0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3F25"/>
    <w:rsid w:val="001A68CD"/>
    <w:rsid w:val="001A7AE3"/>
    <w:rsid w:val="001B39DF"/>
    <w:rsid w:val="001B3A30"/>
    <w:rsid w:val="001B48FE"/>
    <w:rsid w:val="001B4BF3"/>
    <w:rsid w:val="001B4C1F"/>
    <w:rsid w:val="001B566B"/>
    <w:rsid w:val="001B723B"/>
    <w:rsid w:val="001B7F58"/>
    <w:rsid w:val="001C1368"/>
    <w:rsid w:val="001C209D"/>
    <w:rsid w:val="001C2354"/>
    <w:rsid w:val="001C460B"/>
    <w:rsid w:val="001C4B3A"/>
    <w:rsid w:val="001C7E65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76D"/>
    <w:rsid w:val="00223885"/>
    <w:rsid w:val="00224D22"/>
    <w:rsid w:val="0022566D"/>
    <w:rsid w:val="00225ECA"/>
    <w:rsid w:val="002263B2"/>
    <w:rsid w:val="0022718E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860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4C62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1066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40A68"/>
    <w:rsid w:val="00341E8D"/>
    <w:rsid w:val="00343ED5"/>
    <w:rsid w:val="003447F5"/>
    <w:rsid w:val="0034588D"/>
    <w:rsid w:val="0034711D"/>
    <w:rsid w:val="00351FF7"/>
    <w:rsid w:val="00353ACD"/>
    <w:rsid w:val="00354A99"/>
    <w:rsid w:val="00354AF8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3F7A67"/>
    <w:rsid w:val="0040361A"/>
    <w:rsid w:val="00403FC0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408A"/>
    <w:rsid w:val="00474F3A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4BC7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4098"/>
    <w:rsid w:val="00515DA1"/>
    <w:rsid w:val="005161AD"/>
    <w:rsid w:val="005163C6"/>
    <w:rsid w:val="00520869"/>
    <w:rsid w:val="005216ED"/>
    <w:rsid w:val="00522CEF"/>
    <w:rsid w:val="00524A3C"/>
    <w:rsid w:val="00525476"/>
    <w:rsid w:val="00525B4D"/>
    <w:rsid w:val="00526885"/>
    <w:rsid w:val="00527182"/>
    <w:rsid w:val="00530739"/>
    <w:rsid w:val="00534272"/>
    <w:rsid w:val="00534DAE"/>
    <w:rsid w:val="005361AD"/>
    <w:rsid w:val="00540719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3694"/>
    <w:rsid w:val="00563D32"/>
    <w:rsid w:val="00566D9F"/>
    <w:rsid w:val="005672FD"/>
    <w:rsid w:val="005709E2"/>
    <w:rsid w:val="005720E4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2E0C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356"/>
    <w:rsid w:val="005F76B5"/>
    <w:rsid w:val="00602E14"/>
    <w:rsid w:val="006046ED"/>
    <w:rsid w:val="00605124"/>
    <w:rsid w:val="00605171"/>
    <w:rsid w:val="00605ACF"/>
    <w:rsid w:val="00610FE9"/>
    <w:rsid w:val="00612661"/>
    <w:rsid w:val="006146DE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7FE0"/>
    <w:rsid w:val="00652BBF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647C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44D3"/>
    <w:rsid w:val="006D478B"/>
    <w:rsid w:val="006D5E85"/>
    <w:rsid w:val="006D6267"/>
    <w:rsid w:val="006D653A"/>
    <w:rsid w:val="006E1190"/>
    <w:rsid w:val="006E247A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26D4B"/>
    <w:rsid w:val="007300AF"/>
    <w:rsid w:val="00731DFF"/>
    <w:rsid w:val="0073289E"/>
    <w:rsid w:val="00734012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87A38"/>
    <w:rsid w:val="00890E74"/>
    <w:rsid w:val="00891779"/>
    <w:rsid w:val="00892571"/>
    <w:rsid w:val="00892B71"/>
    <w:rsid w:val="00893CC2"/>
    <w:rsid w:val="00896225"/>
    <w:rsid w:val="00896FF8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42AF3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36A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47A4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4664"/>
    <w:rsid w:val="00A964AA"/>
    <w:rsid w:val="00A97E2B"/>
    <w:rsid w:val="00AA06E4"/>
    <w:rsid w:val="00AA0A51"/>
    <w:rsid w:val="00AA1A90"/>
    <w:rsid w:val="00AA1B06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42C2"/>
    <w:rsid w:val="00AE4D64"/>
    <w:rsid w:val="00AE6229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C92"/>
    <w:rsid w:val="00B54F25"/>
    <w:rsid w:val="00B5609D"/>
    <w:rsid w:val="00B616E4"/>
    <w:rsid w:val="00B6352A"/>
    <w:rsid w:val="00B636F8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17CC"/>
    <w:rsid w:val="00B8370C"/>
    <w:rsid w:val="00B858E8"/>
    <w:rsid w:val="00B8603C"/>
    <w:rsid w:val="00B860A7"/>
    <w:rsid w:val="00B872EB"/>
    <w:rsid w:val="00B906FC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E6EF9"/>
    <w:rsid w:val="00BF0DB9"/>
    <w:rsid w:val="00BF168F"/>
    <w:rsid w:val="00BF4C89"/>
    <w:rsid w:val="00BF5B42"/>
    <w:rsid w:val="00BF5BF8"/>
    <w:rsid w:val="00BF6D26"/>
    <w:rsid w:val="00BF738D"/>
    <w:rsid w:val="00C029DF"/>
    <w:rsid w:val="00C02D71"/>
    <w:rsid w:val="00C0460F"/>
    <w:rsid w:val="00C04974"/>
    <w:rsid w:val="00C0530A"/>
    <w:rsid w:val="00C05F4A"/>
    <w:rsid w:val="00C06C73"/>
    <w:rsid w:val="00C0711D"/>
    <w:rsid w:val="00C12DFA"/>
    <w:rsid w:val="00C12F93"/>
    <w:rsid w:val="00C16149"/>
    <w:rsid w:val="00C16563"/>
    <w:rsid w:val="00C173D0"/>
    <w:rsid w:val="00C203A4"/>
    <w:rsid w:val="00C20B36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6F3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535"/>
    <w:rsid w:val="00D0676B"/>
    <w:rsid w:val="00D06B93"/>
    <w:rsid w:val="00D073FE"/>
    <w:rsid w:val="00D10ABB"/>
    <w:rsid w:val="00D11A97"/>
    <w:rsid w:val="00D130CA"/>
    <w:rsid w:val="00D14B71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470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6101"/>
    <w:rsid w:val="00E271A1"/>
    <w:rsid w:val="00E304EC"/>
    <w:rsid w:val="00E30F57"/>
    <w:rsid w:val="00E314E2"/>
    <w:rsid w:val="00E31BA7"/>
    <w:rsid w:val="00E3220B"/>
    <w:rsid w:val="00E34E0A"/>
    <w:rsid w:val="00E35554"/>
    <w:rsid w:val="00E41CA1"/>
    <w:rsid w:val="00E43969"/>
    <w:rsid w:val="00E4402A"/>
    <w:rsid w:val="00E45818"/>
    <w:rsid w:val="00E47507"/>
    <w:rsid w:val="00E47963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1C9A"/>
    <w:rsid w:val="00E92310"/>
    <w:rsid w:val="00E928D5"/>
    <w:rsid w:val="00E92901"/>
    <w:rsid w:val="00E92AE5"/>
    <w:rsid w:val="00E92C28"/>
    <w:rsid w:val="00E937A5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640A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6F41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1383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4643"/>
    <w:rsid w:val="00FE57D3"/>
    <w:rsid w:val="00FE5A74"/>
    <w:rsid w:val="00FE6A08"/>
    <w:rsid w:val="00FE6B01"/>
    <w:rsid w:val="00FE74E0"/>
    <w:rsid w:val="00FF0B0E"/>
    <w:rsid w:val="00FF1E32"/>
    <w:rsid w:val="00FF2726"/>
    <w:rsid w:val="00FF3A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C0220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F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3DA7-BC00-4BC2-8BF0-67BCD014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3</cp:revision>
  <cp:lastPrinted>2023-02-02T19:39:00Z</cp:lastPrinted>
  <dcterms:created xsi:type="dcterms:W3CDTF">2023-02-02T19:16:00Z</dcterms:created>
  <dcterms:modified xsi:type="dcterms:W3CDTF">2023-02-02T19:42:00Z</dcterms:modified>
</cp:coreProperties>
</file>